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48F9F4B9" w:rsidR="00AE3C5A" w:rsidRPr="007F16DC" w:rsidRDefault="00AE3C5A" w:rsidP="00E7104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E7104E" w:rsidRPr="00E7104E">
              <w:rPr>
                <w:rFonts w:ascii="Times New Roman" w:hAnsi="Times New Roman"/>
                <w:sz w:val="22"/>
                <w:szCs w:val="22"/>
              </w:rPr>
              <w:t>21 DE AGOSTO A 03 DE SETEMBRO 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3D89132F" w:rsidR="00AE3C5A" w:rsidRPr="007F16DC" w:rsidRDefault="00AE3C5A" w:rsidP="00E7104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E7104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2311021D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E7104E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 xml:space="preserve">de </w:t>
      </w:r>
      <w:r w:rsidR="00E7104E">
        <w:rPr>
          <w:rFonts w:ascii="Times New Roman" w:hAnsi="Times New Roman"/>
          <w:sz w:val="22"/>
          <w:szCs w:val="22"/>
        </w:rPr>
        <w:t>Setembro</w:t>
      </w:r>
      <w:r w:rsidRPr="007F16DC">
        <w:rPr>
          <w:rFonts w:ascii="Times New Roman" w:hAnsi="Times New Roman"/>
          <w:sz w:val="22"/>
          <w:szCs w:val="22"/>
        </w:rPr>
        <w:t xml:space="preserve"> de 2020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Resolução CAU/BR nº 18/2012, que dispõe sobre os registros definitivos e temporários de profissionais no Conselho de Arquitetura e Urbanismo, define, em seu art. 7º que o requerimento de registro deve ser </w:t>
      </w:r>
      <w:proofErr w:type="gramStart"/>
      <w:r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or ele e a minuciosa conferência dos dados, conforme a Deliberação nº 009/2018 – CEF-CAU/RS, homologada pela Deliberação Plenária DPO/RS nº 942/2018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4D24F49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a efetivação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E7104E" w:rsidRPr="00E7104E">
        <w:rPr>
          <w:rFonts w:ascii="Times New Roman" w:hAnsi="Times New Roman"/>
          <w:sz w:val="22"/>
          <w:szCs w:val="22"/>
        </w:rPr>
        <w:t>21 de agosto a 03 de setembr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0BCD26C6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E7104E">
        <w:rPr>
          <w:rFonts w:ascii="Times New Roman" w:hAnsi="Times New Roman"/>
          <w:sz w:val="22"/>
          <w:szCs w:val="22"/>
        </w:rPr>
        <w:t>04</w:t>
      </w:r>
      <w:r w:rsidRPr="007F16DC">
        <w:rPr>
          <w:rFonts w:ascii="Times New Roman" w:hAnsi="Times New Roman"/>
          <w:sz w:val="22"/>
          <w:szCs w:val="22"/>
        </w:rPr>
        <w:t xml:space="preserve"> de </w:t>
      </w:r>
      <w:r w:rsidR="00E7104E">
        <w:rPr>
          <w:rFonts w:ascii="Times New Roman" w:hAnsi="Times New Roman"/>
          <w:sz w:val="22"/>
          <w:szCs w:val="22"/>
        </w:rPr>
        <w:t>setembro</w:t>
      </w:r>
      <w:r w:rsidRPr="007F16DC">
        <w:rPr>
          <w:rFonts w:ascii="Times New Roman" w:hAnsi="Times New Roman"/>
          <w:sz w:val="22"/>
          <w:szCs w:val="22"/>
        </w:rPr>
        <w:t xml:space="preserve"> 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Paulo Ricardo </w:t>
      </w:r>
      <w:proofErr w:type="spellStart"/>
      <w:r w:rsidRPr="007F16DC">
        <w:rPr>
          <w:rFonts w:ascii="Times New Roman" w:hAnsi="Times New Roman"/>
          <w:sz w:val="22"/>
          <w:szCs w:val="22"/>
        </w:rPr>
        <w:t>Bregatto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Pr="007F16DC">
        <w:rPr>
          <w:rFonts w:ascii="Times New Roman" w:hAnsi="Times New Roman"/>
          <w:sz w:val="22"/>
          <w:szCs w:val="22"/>
        </w:rPr>
        <w:t>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E3C5A" w:rsidRPr="007F16DC" w14:paraId="1B444DB3" w14:textId="77777777" w:rsidTr="00EB069B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1D31D6" w:rsidRPr="007F16DC" w14:paraId="121237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3694C1A0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12E7008E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TESTA CENC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430CF119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5EF80BB6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890/2020</w:t>
            </w:r>
          </w:p>
        </w:tc>
      </w:tr>
      <w:tr w:rsidR="001D31D6" w:rsidRPr="007F16DC" w14:paraId="49EB84A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183BE74A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628A17AF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CATTAPAN PIOVES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66BB78FA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53ABA9C3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420/2020</w:t>
            </w:r>
          </w:p>
        </w:tc>
      </w:tr>
      <w:tr w:rsidR="001D31D6" w:rsidRPr="007F16DC" w14:paraId="1A82113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1511D34D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411CF7F2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LUAN HOFFER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0F60D2B0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F-Santa Ro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3C1E2617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758/2020</w:t>
            </w:r>
          </w:p>
        </w:tc>
      </w:tr>
      <w:tr w:rsidR="001D31D6" w:rsidRPr="007F16DC" w14:paraId="5E4ECB2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30ADF430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107F6044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SE MICHELOTTO FARAON ZI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019CB845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2BDC3802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680/2020</w:t>
            </w:r>
          </w:p>
        </w:tc>
      </w:tr>
      <w:tr w:rsidR="001D31D6" w:rsidRPr="007F16DC" w14:paraId="22A9DD0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193930D1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7455DEF1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E DE FURTADO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1D56C661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2ED05DBB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053/2020</w:t>
            </w:r>
          </w:p>
        </w:tc>
      </w:tr>
      <w:tr w:rsidR="001D31D6" w:rsidRPr="007F16DC" w14:paraId="775B288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5C1460B9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25053BC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COS DE FREITAS CORD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54D3E2AA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0296A98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684/2020</w:t>
            </w:r>
          </w:p>
        </w:tc>
      </w:tr>
      <w:tr w:rsidR="001D31D6" w:rsidRPr="007F16DC" w14:paraId="52627AC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770FD2EC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5FAB80A1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COSTA DE FREIT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51727768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03439D7B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125/2020</w:t>
            </w:r>
          </w:p>
        </w:tc>
      </w:tr>
      <w:tr w:rsidR="001D31D6" w:rsidRPr="007F16DC" w14:paraId="207F7A4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0BBB74D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2F5B9F3C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FRANDOL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68F87B17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OCHAPEC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33EEC43D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663/2020</w:t>
            </w:r>
          </w:p>
        </w:tc>
      </w:tr>
      <w:tr w:rsidR="001D31D6" w:rsidRPr="007F16DC" w14:paraId="4F159F3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3E4147E8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1F970756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LOLMO WEBS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000129E4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00068EDF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683/2020</w:t>
            </w:r>
          </w:p>
        </w:tc>
      </w:tr>
      <w:tr w:rsidR="001D31D6" w:rsidRPr="007F16DC" w14:paraId="1CADD2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1A608636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47B0B36B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DE AVILA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60DFF46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RITTER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235839AD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111/2020</w:t>
            </w:r>
          </w:p>
        </w:tc>
      </w:tr>
      <w:tr w:rsidR="001D31D6" w:rsidRPr="007F16DC" w14:paraId="7B3ACD6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A212344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0AB0D829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ÁUDIA WERNER SLOM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3D615936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2268FF28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043/2020</w:t>
            </w:r>
          </w:p>
        </w:tc>
      </w:tr>
      <w:tr w:rsidR="001D31D6" w:rsidRPr="007F16DC" w14:paraId="0E52E6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5CCDF30F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5AA84EEC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FNE DA SILVEIRA GUERR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05E89991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033BA547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90/2020</w:t>
            </w:r>
          </w:p>
        </w:tc>
      </w:tr>
      <w:tr w:rsidR="001D31D6" w:rsidRPr="007F16DC" w14:paraId="79BDC6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67A942EB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4757FD62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SOARES DALSOGL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15A06AC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18CABD9A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732/2020</w:t>
            </w:r>
          </w:p>
        </w:tc>
      </w:tr>
      <w:tr w:rsidR="001D31D6" w:rsidRPr="007F16DC" w14:paraId="47A18DC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39E0180D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462DF7EA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INE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6C8CA3BF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72546340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09/2020</w:t>
            </w:r>
          </w:p>
        </w:tc>
      </w:tr>
      <w:tr w:rsidR="001D31D6" w:rsidRPr="007F16DC" w14:paraId="43603B45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BFF7F49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6A72CB1F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EDUARDO KO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50E76477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3B7A6570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297/2020</w:t>
            </w:r>
          </w:p>
        </w:tc>
      </w:tr>
      <w:tr w:rsidR="001D31D6" w:rsidRPr="007F16DC" w14:paraId="784652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2A5A7A1A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5805FAE7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LAIS MOMB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7877494E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43426EBE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965/2020</w:t>
            </w:r>
          </w:p>
        </w:tc>
      </w:tr>
      <w:tr w:rsidR="001D31D6" w:rsidRPr="007F16DC" w14:paraId="059FBEF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7C2AB726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134429E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OLIVEIRA MARQ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390934DA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0A41DADD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961/2020</w:t>
            </w:r>
          </w:p>
        </w:tc>
      </w:tr>
      <w:tr w:rsidR="001D31D6" w:rsidRPr="007F16DC" w14:paraId="2E7B1EC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47F6AB51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313D5B2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FRAN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19DF87DF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186FCD8B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076/2020</w:t>
            </w:r>
          </w:p>
        </w:tc>
      </w:tr>
      <w:tr w:rsidR="001D31D6" w:rsidRPr="007F16DC" w14:paraId="687D5F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5B0E8997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2F6C242B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VARGAS DALBOS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62B45B43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1D6B838E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952/2020</w:t>
            </w:r>
          </w:p>
        </w:tc>
      </w:tr>
      <w:tr w:rsidR="001D31D6" w:rsidRPr="007F16DC" w14:paraId="03792CB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2BC9806F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3C1E0AC8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BECK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679074A5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38C4563C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007/2020</w:t>
            </w:r>
          </w:p>
        </w:tc>
      </w:tr>
      <w:tr w:rsidR="001D31D6" w:rsidRPr="007F16DC" w14:paraId="1459FCE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7582BB7E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2BD7BD8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LIDA BARBARA DONA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0E8F9B60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MA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5D95D78D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1214/2020</w:t>
            </w:r>
          </w:p>
        </w:tc>
      </w:tr>
      <w:tr w:rsidR="001D31D6" w:rsidRPr="007F16DC" w14:paraId="2D83851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7DD55915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36485A7D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DE MOURA SCORTEGAG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10C4321F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08C1AAAE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518/2020</w:t>
            </w:r>
          </w:p>
        </w:tc>
      </w:tr>
      <w:tr w:rsidR="001D31D6" w:rsidRPr="007F16DC" w14:paraId="2947875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0972C9B7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51C39864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WITKOW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57BA18F5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6CACDD07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735/2020</w:t>
            </w:r>
          </w:p>
        </w:tc>
      </w:tr>
      <w:tr w:rsidR="001D31D6" w:rsidRPr="007F16DC" w14:paraId="292F262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100B83D9" w:rsidR="001D31D6" w:rsidRPr="007F16DC" w:rsidRDefault="001D31D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195C46AC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A SILVA LUCREC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040FFBE5" w:rsidR="001D31D6" w:rsidRDefault="001D31D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569BA3FF" w:rsidR="001D31D6" w:rsidRPr="007F15D7" w:rsidRDefault="001D31D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500/2020</w:t>
            </w:r>
          </w:p>
        </w:tc>
      </w:tr>
      <w:tr w:rsidR="001D31D6" w:rsidRPr="007F16DC" w14:paraId="06705C0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08AD8352" w:rsidR="001D31D6" w:rsidRPr="007F16DC" w:rsidRDefault="001D31D6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8DB8" w14:textId="743F37A3" w:rsidR="001D31D6" w:rsidRDefault="001D31D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WILLR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9C408" w14:textId="384651F1" w:rsidR="001D31D6" w:rsidRDefault="001D31D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19A9560D" w:rsidR="001D31D6" w:rsidRPr="007F15D7" w:rsidRDefault="001D31D6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57/2020</w:t>
            </w:r>
          </w:p>
        </w:tc>
      </w:tr>
      <w:tr w:rsidR="001D31D6" w:rsidRPr="007F16DC" w14:paraId="53EB377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4FB745DB" w:rsidR="001D31D6" w:rsidRPr="007F16DC" w:rsidRDefault="001D31D6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2B402" w14:textId="7CC2496A" w:rsidR="001D31D6" w:rsidRDefault="001D31D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 FRANCESCHINI SCHALLENBER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B520" w14:textId="4487508F" w:rsidR="001D31D6" w:rsidRDefault="001D31D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7074AA96" w:rsidR="001D31D6" w:rsidRPr="007F15D7" w:rsidRDefault="001D31D6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511/2020</w:t>
            </w:r>
          </w:p>
        </w:tc>
      </w:tr>
      <w:tr w:rsidR="001D31D6" w:rsidRPr="007F16DC" w14:paraId="64BD2F2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252181BE" w:rsidR="001D31D6" w:rsidRPr="007F16DC" w:rsidRDefault="001D31D6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EFDF" w14:textId="162A4AE7" w:rsidR="001D31D6" w:rsidRDefault="001D31D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CORSO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0378" w14:textId="6F88484C" w:rsidR="001D31D6" w:rsidRDefault="001D31D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7A4B9822" w:rsidR="001D31D6" w:rsidRPr="007F15D7" w:rsidRDefault="001D31D6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845/2020</w:t>
            </w:r>
          </w:p>
        </w:tc>
      </w:tr>
      <w:tr w:rsidR="001D31D6" w:rsidRPr="007F16DC" w14:paraId="72E2F2D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39AF3396" w:rsidR="001D31D6" w:rsidRPr="007F16DC" w:rsidRDefault="001D31D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F56C3" w14:textId="5A4A7748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GIO ANTONIO GRIECO FRATOC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3DF3" w14:textId="75CEDFBE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5E66B76E" w:rsidR="001D31D6" w:rsidRPr="007F15D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918/2020</w:t>
            </w:r>
          </w:p>
        </w:tc>
      </w:tr>
      <w:tr w:rsidR="001D31D6" w:rsidRPr="007F16DC" w14:paraId="0B0C8DA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620B06AD" w:rsidR="001D31D6" w:rsidRPr="007F16DC" w:rsidRDefault="001D31D6" w:rsidP="005A16A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EAAE" w14:textId="1C6A6D05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 MEZZOMO SAVI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21509" w14:textId="39E508FF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4E9C1E57" w:rsidR="001D31D6" w:rsidRPr="007F15D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07/2020</w:t>
            </w:r>
          </w:p>
        </w:tc>
      </w:tr>
      <w:tr w:rsidR="001D31D6" w:rsidRPr="007F16DC" w14:paraId="42C6184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52914BC8" w:rsidR="001D31D6" w:rsidRPr="007F16DC" w:rsidRDefault="001D31D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13B65" w14:textId="2296F09C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LA CAT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51C1" w14:textId="13995F93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2752D333" w:rsidR="001D31D6" w:rsidRPr="007F15D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349/2020</w:t>
            </w:r>
          </w:p>
        </w:tc>
      </w:tr>
      <w:tr w:rsidR="001D31D6" w:rsidRPr="007F16DC" w14:paraId="37FD59C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614A5272" w:rsidR="001D31D6" w:rsidRPr="007F16DC" w:rsidRDefault="001D31D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69CB" w14:textId="7DF44824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EZARO MUNAR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7A19" w14:textId="1F8080B2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6E76FFAC" w:rsidR="001D31D6" w:rsidRPr="007F15D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472/2020</w:t>
            </w:r>
          </w:p>
        </w:tc>
      </w:tr>
      <w:tr w:rsidR="001D31D6" w:rsidRPr="007F16DC" w14:paraId="4394894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5A1A98D5" w:rsidR="001D31D6" w:rsidRPr="007F16DC" w:rsidRDefault="001D31D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172F3" w14:textId="1FD5EAA2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RA CRISTINA CYBUL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923D" w14:textId="6C9704A4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piran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0E7DCBB1" w:rsidR="001D31D6" w:rsidRPr="007F15D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145/2020</w:t>
            </w:r>
          </w:p>
        </w:tc>
      </w:tr>
      <w:tr w:rsidR="001D31D6" w:rsidRPr="007F16DC" w14:paraId="0B97DC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E97C" w14:textId="681AA5BD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4172" w14:textId="789A05D4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QUIEL ANSELM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66E96" w14:textId="47DE98C4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D1E7F" w14:textId="0260BAFE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611/2020</w:t>
            </w:r>
          </w:p>
        </w:tc>
      </w:tr>
      <w:tr w:rsidR="001D31D6" w:rsidRPr="007F16DC" w14:paraId="4D0300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121C" w14:textId="1CA6A327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E7E08" w14:textId="41976FB2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ZAH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C26" w14:textId="69A4C6FE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12F5E" w14:textId="107D7333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323/2020</w:t>
            </w:r>
          </w:p>
        </w:tc>
      </w:tr>
      <w:tr w:rsidR="001D31D6" w:rsidRPr="007F16DC" w14:paraId="49FE04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589E8" w14:textId="5606EAB6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8812A" w14:textId="7172FB7A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TEST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01A13" w14:textId="6326652A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A5215F" w14:textId="52E486AC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734/2020</w:t>
            </w:r>
          </w:p>
        </w:tc>
      </w:tr>
      <w:tr w:rsidR="001D31D6" w:rsidRPr="007F16DC" w14:paraId="1847B05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7B62" w14:textId="2D431B00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21BC" w14:textId="5303E12F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ILDA FU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41FE9" w14:textId="56E2BB9D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88F5B9" w14:textId="7E026C5E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479/2020</w:t>
            </w:r>
          </w:p>
        </w:tc>
      </w:tr>
      <w:tr w:rsidR="001D31D6" w:rsidRPr="007F16DC" w14:paraId="270F6C3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1421" w14:textId="0E06B04D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4245C" w14:textId="53445352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DE CARVALHO NAIC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3A654" w14:textId="7F3D5018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B43E" w14:textId="463CDF6D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274/2020</w:t>
            </w:r>
          </w:p>
        </w:tc>
      </w:tr>
      <w:tr w:rsidR="001D31D6" w:rsidRPr="007F16DC" w14:paraId="6EB25B1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6FBD" w14:textId="511EA6F3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746A" w14:textId="6E36AAB8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REIRA MELGARE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B650" w14:textId="42403461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DF08F" w14:textId="40F4A64D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983/2020</w:t>
            </w:r>
          </w:p>
        </w:tc>
      </w:tr>
      <w:tr w:rsidR="001D31D6" w:rsidRPr="007F16DC" w14:paraId="04664F3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98526" w14:textId="7806768F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5E723" w14:textId="3426377E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ÁSSIA IARONKA DA CUN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E583" w14:textId="392BB6D7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841F" w14:textId="081104C0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835/2020</w:t>
            </w:r>
          </w:p>
        </w:tc>
      </w:tr>
      <w:tr w:rsidR="001D31D6" w:rsidRPr="007F16DC" w14:paraId="3D9204C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634C" w14:textId="1D223C79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387E" w14:textId="5D121651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TLIN SUSAN AZEVEDO STEFF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C2A77" w14:textId="19EF14D1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85F843" w14:textId="027AFB19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45/2020</w:t>
            </w:r>
          </w:p>
        </w:tc>
      </w:tr>
      <w:tr w:rsidR="001D31D6" w:rsidRPr="007F16DC" w14:paraId="3512F1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8A1CF" w14:textId="77A25CE0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5F68" w14:textId="03FE6547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ADRIEL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177B" w14:textId="518015FB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4ACFCE" w14:textId="667DBEBF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244/2020</w:t>
            </w:r>
          </w:p>
        </w:tc>
      </w:tr>
      <w:tr w:rsidR="001D31D6" w:rsidRPr="007F16DC" w14:paraId="5FF5A7C9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C9F3" w14:textId="533C5C7B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B4E84" w14:textId="39D81913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 CAMILA SONTAG HEP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FCC43" w14:textId="3246AE0B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E38F" w14:textId="358EF288" w:rsidR="001D31D6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444/2020</w:t>
            </w:r>
          </w:p>
        </w:tc>
      </w:tr>
      <w:tr w:rsidR="001D31D6" w:rsidRPr="007F16DC" w14:paraId="52F549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D56E8" w14:textId="2C2A4010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BCDA9" w14:textId="5C8FA20D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LAZZARETTI RAPELL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D9BE5" w14:textId="0D48C68F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26F51" w14:textId="05A6237F" w:rsidR="001D31D6" w:rsidRPr="005A16A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774/2020</w:t>
            </w:r>
          </w:p>
        </w:tc>
      </w:tr>
      <w:tr w:rsidR="001D31D6" w:rsidRPr="007F16DC" w14:paraId="1A8E6A9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4A222" w14:textId="50A9E485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CB257" w14:textId="3BF61CC3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REGINA PEREIRA BANHA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29216" w14:textId="6BBA433F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9B5812" w14:textId="60201DEC" w:rsidR="001D31D6" w:rsidRPr="005A16A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504/2020</w:t>
            </w:r>
          </w:p>
        </w:tc>
      </w:tr>
      <w:tr w:rsidR="001D31D6" w:rsidRPr="007F16DC" w14:paraId="34F2875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C77A7" w14:textId="35EFD356" w:rsidR="001D31D6" w:rsidRDefault="001D31D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6F2E6" w14:textId="63B2C2FE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CRISTINE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121FE" w14:textId="5BEF74E5" w:rsidR="001D31D6" w:rsidRDefault="001D31D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71EF35" w14:textId="7584B82A" w:rsidR="001D31D6" w:rsidRPr="005A16A7" w:rsidRDefault="001D31D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275/2020</w:t>
            </w:r>
          </w:p>
        </w:tc>
      </w:tr>
      <w:tr w:rsidR="001D31D6" w:rsidRPr="005A16A7" w14:paraId="721B5C9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97157" w14:textId="1ACA8875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DEA14" w14:textId="0C64613E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 COSTA DECK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9C215" w14:textId="01F33828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E757AE" w14:textId="58AB07E4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569/2020</w:t>
            </w:r>
          </w:p>
        </w:tc>
      </w:tr>
      <w:tr w:rsidR="001D31D6" w:rsidRPr="005A16A7" w14:paraId="32002A9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C02E8" w14:textId="7CF47C78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84BAF" w14:textId="6ABE0595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E SOUZA CORRÊ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0C4466" w14:textId="16E92809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A8F65E" w14:textId="113AE550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132/2020</w:t>
            </w:r>
          </w:p>
        </w:tc>
      </w:tr>
      <w:tr w:rsidR="001D31D6" w:rsidRPr="005A16A7" w14:paraId="2354986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FF1A0" w14:textId="2BF6C877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5521" w14:textId="09B191E7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NUNES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F89D7" w14:textId="7C36F9F8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87AF15" w14:textId="7CEF6120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585/2020</w:t>
            </w:r>
          </w:p>
        </w:tc>
      </w:tr>
      <w:tr w:rsidR="001D31D6" w:rsidRPr="005A16A7" w14:paraId="0B5653D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6ED0C" w14:textId="6E612453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0D275" w14:textId="6420A1FE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SSA DANIELA GUARNIE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697F6" w14:textId="52F373B3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F0A0D1" w14:textId="46557EC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183/2020</w:t>
            </w:r>
          </w:p>
        </w:tc>
      </w:tr>
      <w:tr w:rsidR="001D31D6" w:rsidRPr="005A16A7" w14:paraId="0A40435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E1E9" w14:textId="76C614E8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69F5" w14:textId="60AA7F7B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TONIAL D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BAC55" w14:textId="07E96947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9EE191" w14:textId="123B71A2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293/2020</w:t>
            </w:r>
          </w:p>
        </w:tc>
      </w:tr>
      <w:tr w:rsidR="001D31D6" w:rsidRPr="005A16A7" w14:paraId="514AE51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4CA91" w14:textId="79129A73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C1054" w14:textId="2078893C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LA RESTELATTO SAN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B3B09" w14:textId="4B357E5D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A49DEB" w14:textId="7A6EA8A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495/2020</w:t>
            </w:r>
          </w:p>
        </w:tc>
      </w:tr>
      <w:tr w:rsidR="001D31D6" w:rsidRPr="005A16A7" w14:paraId="4A9F945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356FB" w14:textId="20AA85A0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CBACB" w14:textId="5E3D9F22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ANDI KUN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6CEE5" w14:textId="7D0EC406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7BF62A" w14:textId="2EC5131A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185/2020</w:t>
            </w:r>
          </w:p>
        </w:tc>
      </w:tr>
      <w:tr w:rsidR="001D31D6" w:rsidRPr="005A16A7" w14:paraId="172CCBA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A4A02" w14:textId="2DF04EDA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6135C" w14:textId="3A8310DE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 ARAUJO MACE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161BA" w14:textId="512AE3B2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6EE3F9" w14:textId="501C54C6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49/2020</w:t>
            </w:r>
          </w:p>
        </w:tc>
      </w:tr>
      <w:tr w:rsidR="001D31D6" w:rsidRPr="005A16A7" w14:paraId="4F7AC28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CC937" w14:textId="67B8AF89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001C6" w14:textId="756E15B4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MUELLER MONT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0C4A5" w14:textId="1B4385C4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 METRO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24E53B" w14:textId="45CA9A2B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831/2020</w:t>
            </w:r>
          </w:p>
        </w:tc>
      </w:tr>
      <w:tr w:rsidR="001D31D6" w:rsidRPr="005A16A7" w14:paraId="58801E7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49FF0" w14:textId="4A3718C9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88233" w14:textId="086F6EEC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SEHNEM MARTINE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780FF" w14:textId="35FF087C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0C7F64" w14:textId="159457B2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608/2020</w:t>
            </w:r>
          </w:p>
        </w:tc>
      </w:tr>
      <w:tr w:rsidR="001D31D6" w:rsidRPr="005A16A7" w14:paraId="6A9A349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E37F7" w14:textId="33BF032A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5CC0F" w14:textId="13F55218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MELATI PI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2204F" w14:textId="455B1C6A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1E4DC5" w14:textId="3044DAE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847/2020</w:t>
            </w:r>
          </w:p>
        </w:tc>
      </w:tr>
      <w:tr w:rsidR="001D31D6" w:rsidRPr="005A16A7" w14:paraId="36EB400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05D46" w14:textId="2B5760E5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706CC" w14:textId="535DE31A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GHISLE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C74B6" w14:textId="53DE390E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963139" w14:textId="50E65414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602/2020</w:t>
            </w:r>
          </w:p>
        </w:tc>
      </w:tr>
      <w:tr w:rsidR="001D31D6" w:rsidRPr="005A16A7" w14:paraId="184BC8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36091" w14:textId="21BFE99A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CA4B1" w14:textId="0F3FBB69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KAUER PRA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70A9F" w14:textId="1B055F26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0F3407" w14:textId="053579E2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21/2020</w:t>
            </w:r>
          </w:p>
        </w:tc>
      </w:tr>
      <w:tr w:rsidR="001D31D6" w:rsidRPr="005A16A7" w14:paraId="412CB5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C8706" w14:textId="4FA09724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4CEFD" w14:textId="381FEA87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ALVES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5A9A3" w14:textId="3B751FF3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A99101" w14:textId="3D7A26B7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457/2020</w:t>
            </w:r>
          </w:p>
        </w:tc>
      </w:tr>
      <w:tr w:rsidR="001D31D6" w:rsidRPr="005A16A7" w14:paraId="7A79A7B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9A756" w14:textId="672834EA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56EAD" w14:textId="17577E21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EDUARDO DA SILVA VEIGA JÚNI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3B3FF" w14:textId="128E6B18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ESC-LAGU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1D0C9C" w14:textId="3CAA86C7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090/2020</w:t>
            </w:r>
          </w:p>
        </w:tc>
      </w:tr>
      <w:tr w:rsidR="001D31D6" w:rsidRPr="005A16A7" w14:paraId="265E9C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1385" w14:textId="1608F5AC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A9395" w14:textId="7CAF268C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SANTOS HASLIN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C92CB" w14:textId="6666B6DA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86384" w14:textId="4DE0738F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646/2020</w:t>
            </w:r>
          </w:p>
        </w:tc>
      </w:tr>
      <w:tr w:rsidR="001D31D6" w:rsidRPr="005A16A7" w14:paraId="3D4A56F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0CE91" w14:textId="6594A3CF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14F78" w14:textId="0D81BBEA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EMICHEI GUERR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26A50" w14:textId="4512B701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354FFC" w14:textId="3763895D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397/2020</w:t>
            </w:r>
          </w:p>
        </w:tc>
      </w:tr>
      <w:tr w:rsidR="001D31D6" w:rsidRPr="005A16A7" w14:paraId="57A2146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7AC41" w14:textId="1C39A03C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827FC" w14:textId="7A0387A3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VILEL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2B761" w14:textId="74777617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81CCFE" w14:textId="1A35CD8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290/2020</w:t>
            </w:r>
          </w:p>
        </w:tc>
      </w:tr>
      <w:tr w:rsidR="001D31D6" w:rsidRPr="005A16A7" w14:paraId="03DAD52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65F81" w14:textId="3DF6839A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AC3C3" w14:textId="25FA568E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LUIS HINING WIN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4D8E4" w14:textId="0FD7455A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31A6DA" w14:textId="03B82BB2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107/2020</w:t>
            </w:r>
          </w:p>
        </w:tc>
      </w:tr>
      <w:tr w:rsidR="001D31D6" w:rsidRPr="005A16A7" w14:paraId="347FAB9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F4E51" w14:textId="2FEBD635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C78E2" w14:textId="508C5746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A RESTELATTO ANZILIER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62888" w14:textId="32FD0082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1DA63F" w14:textId="4936A6F8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639/2020</w:t>
            </w:r>
          </w:p>
        </w:tc>
      </w:tr>
      <w:tr w:rsidR="001D31D6" w:rsidRPr="005A16A7" w14:paraId="78BACD9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748A7" w14:textId="6EA9F23C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B055C" w14:textId="2F093A2B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SAVARIZ RABAI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97A54" w14:textId="10094D47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86D589" w14:textId="1849A3BB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012/2020</w:t>
            </w:r>
          </w:p>
        </w:tc>
      </w:tr>
      <w:tr w:rsidR="001D31D6" w:rsidRPr="005A16A7" w14:paraId="6E2E4D1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11417" w14:textId="1B1CC4AF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C72D2" w14:textId="4FE66579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BERTUZZI CHIE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DD288" w14:textId="54CFB423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6288FE" w14:textId="11BF0FB9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630/2020</w:t>
            </w:r>
          </w:p>
        </w:tc>
      </w:tr>
      <w:tr w:rsidR="001D31D6" w:rsidRPr="005A16A7" w14:paraId="2183388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05CE0" w14:textId="06762A2D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7B80C" w14:textId="3F3E931C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MENEGHEL DAL LA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C6074" w14:textId="5E9E5E54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7D1B0A" w14:textId="288F1BC1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542/2020</w:t>
            </w:r>
          </w:p>
        </w:tc>
      </w:tr>
      <w:tr w:rsidR="001D31D6" w:rsidRPr="005A16A7" w14:paraId="7CDC0E5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BA007" w14:textId="7A7ACF6F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70D5A" w14:textId="7C95AF74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ÍSE MAGALHÃES REI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8033F" w14:textId="1578E769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1161A6" w14:textId="4EC21F0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889/2020</w:t>
            </w:r>
          </w:p>
        </w:tc>
      </w:tr>
      <w:tr w:rsidR="001D31D6" w:rsidRPr="005A16A7" w14:paraId="14671AE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03019" w14:textId="1DF4930A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203F9" w14:textId="5A525AC5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MONIQUE SCHMI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F5FF0" w14:textId="2471172D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D07D62" w14:textId="3382EDA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150/2020</w:t>
            </w:r>
          </w:p>
        </w:tc>
      </w:tr>
      <w:tr w:rsidR="001D31D6" w:rsidRPr="005A16A7" w14:paraId="12D95C7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FE4F6" w14:textId="4DF80EBB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F916E" w14:textId="2192EA7F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PUGLIA GOM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AD731" w14:textId="1C3AD91D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1E4F69" w14:textId="6EDD1FC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432/2020</w:t>
            </w:r>
          </w:p>
        </w:tc>
      </w:tr>
      <w:tr w:rsidR="001D31D6" w:rsidRPr="005A16A7" w14:paraId="014189F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D1B98" w14:textId="56AC594C" w:rsidR="001D31D6" w:rsidRDefault="001D31D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8724E" w14:textId="18A7F23F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SANTOS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5FD3E" w14:textId="7E052403" w:rsidR="001D31D6" w:rsidRDefault="001D31D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 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F1045E" w14:textId="34187693" w:rsidR="001D31D6" w:rsidRPr="005A16A7" w:rsidRDefault="001D31D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357/2020</w:t>
            </w:r>
          </w:p>
        </w:tc>
      </w:tr>
    </w:tbl>
    <w:p w14:paraId="227E9200" w14:textId="77777777" w:rsidR="00AE3C5A" w:rsidRDefault="00AE3C5A" w:rsidP="00AE3C5A">
      <w:pPr>
        <w:rPr>
          <w:rFonts w:ascii="Times New Roman" w:hAnsi="Times New Roman"/>
          <w:sz w:val="22"/>
          <w:szCs w:val="22"/>
        </w:rPr>
      </w:pPr>
    </w:p>
    <w:p w14:paraId="4101652C" w14:textId="77777777" w:rsidR="00C35A34" w:rsidRPr="00AE3C5A" w:rsidRDefault="00C35A34" w:rsidP="00AE3C5A"/>
    <w:sectPr w:rsidR="00C35A34" w:rsidRPr="00AE3C5A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FA6A" w14:textId="77777777" w:rsidR="00566009" w:rsidRDefault="00566009">
      <w:r>
        <w:separator/>
      </w:r>
    </w:p>
  </w:endnote>
  <w:endnote w:type="continuationSeparator" w:id="0">
    <w:p w14:paraId="20413E86" w14:textId="77777777" w:rsidR="00566009" w:rsidRDefault="005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35BD2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6713B" w14:textId="77777777" w:rsidR="00566009" w:rsidRDefault="00566009">
      <w:r>
        <w:separator/>
      </w:r>
    </w:p>
  </w:footnote>
  <w:footnote w:type="continuationSeparator" w:id="0">
    <w:p w14:paraId="31FB6EF8" w14:textId="77777777" w:rsidR="00566009" w:rsidRDefault="0056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00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5BD2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A3906-35AA-47D6-BC81-AB265BB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0-09-08T16:12:00Z</dcterms:created>
  <dcterms:modified xsi:type="dcterms:W3CDTF">2020-09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